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A9" w:rsidRDefault="00EC4E3F" w:rsidP="00BC7DA9">
      <w:pPr>
        <w:ind w:left="708" w:firstLine="708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C7DA9" w:rsidRDefault="00BC7DA9" w:rsidP="00BC7D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BC7DA9" w:rsidRDefault="00BC7DA9" w:rsidP="00BC7D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BC7DA9" w:rsidRDefault="00BC7DA9" w:rsidP="00BC7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C4E3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EC4E3F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№ </w:t>
      </w:r>
      <w:r w:rsidR="00EC4E3F">
        <w:rPr>
          <w:rFonts w:ascii="Times New Roman" w:hAnsi="Times New Roman" w:cs="Times New Roman"/>
          <w:sz w:val="28"/>
          <w:szCs w:val="28"/>
        </w:rPr>
        <w:t>17</w:t>
      </w:r>
      <w:r w:rsidR="00102CF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4F1C5B" w:rsidTr="004F1C5B">
        <w:trPr>
          <w:trHeight w:val="4497"/>
        </w:trPr>
        <w:tc>
          <w:tcPr>
            <w:tcW w:w="5209" w:type="dxa"/>
            <w:hideMark/>
          </w:tcPr>
          <w:p w:rsidR="004F1C5B" w:rsidRDefault="004F1C5B" w:rsidP="006240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5B" w:rsidRPr="000F42DA" w:rsidRDefault="004F1C5B" w:rsidP="006240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  <w:p w:rsidR="004F1C5B" w:rsidRDefault="004F1C5B" w:rsidP="004F1C5B">
            <w:pPr>
              <w:pStyle w:val="a5"/>
              <w:tabs>
                <w:tab w:val="left" w:pos="226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C7D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даче разрешений на строительство</w:t>
            </w:r>
          </w:p>
          <w:p w:rsidR="004F1C5B" w:rsidRDefault="004F1C5B" w:rsidP="004F1C5B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за исключением случаев,</w:t>
            </w:r>
            <w:proofErr w:type="gramEnd"/>
          </w:p>
          <w:p w:rsidR="004F1C5B" w:rsidRDefault="004F1C5B" w:rsidP="004F1C5B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усмотренных Градостроительным</w:t>
            </w:r>
          </w:p>
          <w:p w:rsidR="004F1C5B" w:rsidRDefault="004F1C5B" w:rsidP="004F1C5B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ексом Российской Федерации,</w:t>
            </w:r>
          </w:p>
          <w:p w:rsidR="004F1C5B" w:rsidRDefault="004F1C5B" w:rsidP="004F1C5B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ми федеральными законами),</w:t>
            </w:r>
          </w:p>
          <w:p w:rsidR="004F1C5B" w:rsidRDefault="004F1C5B" w:rsidP="004F1C5B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ешений </w:t>
            </w:r>
            <w:r w:rsidRPr="00BC7D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ввод объектов</w:t>
            </w:r>
          </w:p>
          <w:p w:rsidR="004F1C5B" w:rsidRDefault="004F1C5B" w:rsidP="004F1C5B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эксплуатацию при осуществлении</w:t>
            </w:r>
          </w:p>
          <w:p w:rsidR="004F1C5B" w:rsidRDefault="004F1C5B" w:rsidP="004F1C5B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а, реконструкции</w:t>
            </w:r>
          </w:p>
          <w:p w:rsidR="004F1C5B" w:rsidRDefault="004F1C5B" w:rsidP="004F1C5B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ов капитального строительства,</w:t>
            </w:r>
          </w:p>
          <w:p w:rsidR="004F1C5B" w:rsidRDefault="004F1C5B" w:rsidP="004F1C5B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положе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территории</w:t>
            </w:r>
          </w:p>
          <w:p w:rsidR="004F1C5B" w:rsidRDefault="004F1C5B" w:rsidP="004F1C5B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льских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4F1C5B" w:rsidRDefault="004F1C5B" w:rsidP="004F1C5B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йона «Карымский район»</w:t>
            </w:r>
          </w:p>
          <w:p w:rsidR="004F1C5B" w:rsidRDefault="004F1C5B" w:rsidP="006240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5B" w:rsidRPr="004F1C5B" w:rsidRDefault="004F1C5B" w:rsidP="006240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DA9" w:rsidRDefault="00BC7DA9" w:rsidP="004F1C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5213A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95213A" w:rsidRPr="00983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</w:t>
        </w:r>
      </w:hyperlink>
      <w:r w:rsidR="0095213A" w:rsidRPr="009830B9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95213A" w:rsidRPr="0098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емельным кодексом Российской Федерации, </w:t>
      </w:r>
      <w:hyperlink r:id="rId6" w:history="1">
        <w:r w:rsidR="0095213A" w:rsidRPr="00983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</w:t>
        </w:r>
      </w:hyperlink>
      <w:r w:rsidR="0095213A" w:rsidRPr="009830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дексом Российской Федерации и Градостроительным кодексом Российской Федерации, Федеральным </w:t>
      </w:r>
      <w:hyperlink r:id="rId7" w:history="1">
        <w:r w:rsidR="0095213A" w:rsidRPr="00983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5213A" w:rsidRPr="0098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06.10.2003 N 131-ФЗ </w:t>
      </w:r>
      <w:r w:rsidR="004F1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13A" w:rsidRPr="00983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F1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213A" w:rsidRPr="009830B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history="1">
        <w:r w:rsidR="0095213A" w:rsidRPr="00983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95213A" w:rsidRPr="009830B9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», Совет    муниципального района «Карымский район»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7DA9" w:rsidRDefault="00BC7DA9" w:rsidP="004F1C5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 </w:t>
      </w:r>
      <w:hyperlink r:id="rId9" w:anchor="Par37" w:history="1">
        <w:r w:rsidRPr="00BC7D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> «</w:t>
      </w:r>
      <w:r w:rsidR="0095213A" w:rsidRPr="00BC7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952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</w:t>
      </w:r>
      <w:r w:rsidR="0095213A" w:rsidRPr="00BC7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2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вод объектов в эксплуатацию при осуществлении строительства, реконструкции объектов капитального строительства,</w:t>
      </w:r>
      <w:r w:rsidR="004F1C5B" w:rsidRPr="004F1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2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ных на территории сельских поселений муниципального района «Ка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BC7DA9" w:rsidRDefault="00BC7DA9" w:rsidP="00BC7D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10" w:history="1">
        <w:r w:rsidR="000F42DA" w:rsidRPr="000F42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F42DA" w:rsidRPr="000F42DA">
          <w:rPr>
            <w:rStyle w:val="a3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C7DA9" w:rsidRDefault="00BC7DA9" w:rsidP="00BC7D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Настоящее Решение вступает в силу </w:t>
      </w:r>
      <w:r w:rsidR="0095213A">
        <w:rPr>
          <w:rFonts w:ascii="Times New Roman" w:hAnsi="Times New Roman" w:cs="Times New Roman"/>
          <w:sz w:val="28"/>
          <w:szCs w:val="28"/>
        </w:rPr>
        <w:t>с 01.01.2015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DA9" w:rsidRDefault="00BC7DA9" w:rsidP="00BC7DA9">
      <w:pPr>
        <w:rPr>
          <w:rFonts w:ascii="Times New Roman" w:hAnsi="Times New Roman" w:cs="Times New Roman"/>
          <w:sz w:val="28"/>
          <w:szCs w:val="28"/>
        </w:rPr>
      </w:pPr>
    </w:p>
    <w:p w:rsidR="006951AD" w:rsidRDefault="006951AD" w:rsidP="0069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,</w:t>
      </w:r>
    </w:p>
    <w:p w:rsidR="006951AD" w:rsidRDefault="006951AD" w:rsidP="00695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6951AD" w:rsidRDefault="006951AD" w:rsidP="00695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«Карымский район»                                                            Г.А. Ванчугов</w:t>
      </w: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13A" w:rsidRDefault="0095213A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13A" w:rsidRDefault="0095213A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13A" w:rsidRDefault="0095213A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13A" w:rsidRDefault="0095213A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13A" w:rsidRDefault="0095213A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13A" w:rsidRDefault="0095213A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13A" w:rsidRDefault="0095213A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13A" w:rsidRDefault="0095213A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13A" w:rsidRDefault="0095213A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C5B" w:rsidRDefault="004F1C5B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C5B" w:rsidRDefault="004F1C5B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C5B" w:rsidRDefault="004F1C5B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C5B" w:rsidRDefault="004F1C5B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DA9" w:rsidRDefault="00BC7DA9" w:rsidP="00BC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Утверждено</w:t>
      </w:r>
    </w:p>
    <w:p w:rsidR="00BC7DA9" w:rsidRDefault="00BC7DA9" w:rsidP="00BC7D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BC7DA9" w:rsidRDefault="00BC7DA9" w:rsidP="00BC7D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</w:p>
    <w:p w:rsidR="00BC7DA9" w:rsidRDefault="00BC7DA9" w:rsidP="00BC7D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BC7DA9" w:rsidRDefault="00BC7DA9" w:rsidP="00BC7DA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 </w:t>
      </w:r>
      <w:r w:rsidR="00EC4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C4E3F">
        <w:rPr>
          <w:rFonts w:ascii="Times New Roman" w:hAnsi="Times New Roman" w:cs="Times New Roman"/>
          <w:sz w:val="28"/>
          <w:szCs w:val="28"/>
        </w:rPr>
        <w:t>17</w:t>
      </w:r>
      <w:r w:rsidR="00102CF3">
        <w:rPr>
          <w:rFonts w:ascii="Times New Roman" w:hAnsi="Times New Roman" w:cs="Times New Roman"/>
          <w:sz w:val="28"/>
          <w:szCs w:val="28"/>
        </w:rPr>
        <w:t>9</w:t>
      </w:r>
      <w:r w:rsidR="00EC4E3F">
        <w:rPr>
          <w:rFonts w:ascii="Times New Roman" w:hAnsi="Times New Roman" w:cs="Times New Roman"/>
          <w:sz w:val="28"/>
          <w:szCs w:val="28"/>
        </w:rPr>
        <w:t xml:space="preserve"> от 13 ноября 2014 год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213A" w:rsidRDefault="0095213A" w:rsidP="00BC7DA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0B9" w:rsidRPr="004F1C5B" w:rsidRDefault="00FC6F89" w:rsidP="004F1C5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C6F89" w:rsidRPr="004F1C5B" w:rsidRDefault="00FC6F89" w:rsidP="004F1C5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>О ВЫДАЧ</w:t>
      </w:r>
      <w:r w:rsidR="009830B9"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РЕШЕНИЙ НА СТРОИТЕЛЬСТВО </w:t>
      </w:r>
      <w:r w:rsidR="009830B9"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>(ЗА ИСКЛЮЧЕНИЕМ СЛУЧАЕВ, ПРЕДУСМОТРЕННЫХ ГРАДОСТРОИТЕЛЬНЫМ КОДЕКСОМ ФОССИЙСКОЙ ФЕДЕРАЦИИ.</w:t>
      </w:r>
      <w:proofErr w:type="gramEnd"/>
      <w:r w:rsidR="009830B9"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830B9"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>ИНЫМИ ФЕДЕРАЛЬНЫМИ ЗАКОНАМИ</w:t>
      </w:r>
      <w:r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9830B9"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>, РАЗРЕШЕНИЙ НА</w:t>
      </w:r>
      <w:r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ВОД </w:t>
      </w:r>
      <w:r w:rsidR="009830B9"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ЪЕКТОВ </w:t>
      </w:r>
      <w:r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>В ЭКСПЛУАТАЦИЮ ПРИ ОСУЩЕСТВЛЕН</w:t>
      </w:r>
      <w:r w:rsidR="009830B9"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>ИИ СТРОИТЕЛЬСТВА, РЕКОНСТРУКЦИИ ОБЪЕКТОВ</w:t>
      </w:r>
      <w:r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ПИТАЛЬНОГО СТРОИТЕЛЬСТВА, РАСПОЛОЖЕННЫХ НА ТЕРРИТОРИИ </w:t>
      </w:r>
      <w:r w:rsidR="009830B9"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  <w:r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9830B9" w:rsidRPr="004F1C5B">
        <w:rPr>
          <w:rFonts w:ascii="Times New Roman" w:hAnsi="Times New Roman" w:cs="Times New Roman"/>
          <w:b/>
          <w:sz w:val="28"/>
          <w:szCs w:val="28"/>
          <w:lang w:eastAsia="ru-RU"/>
        </w:rPr>
        <w:t>«КАРЫМСКИЙ РАЙОН»</w:t>
      </w:r>
      <w:proofErr w:type="gramEnd"/>
    </w:p>
    <w:p w:rsidR="0095213A" w:rsidRPr="004F1C5B" w:rsidRDefault="0095213A" w:rsidP="004F1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F89" w:rsidRDefault="00FC6F89" w:rsidP="009521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830B9" w:rsidRPr="009830B9" w:rsidRDefault="009830B9" w:rsidP="0098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sz w:val="28"/>
          <w:szCs w:val="28"/>
          <w:lang w:eastAsia="ru-RU"/>
        </w:rPr>
        <w:t>1.1. Настоящее Положение (далее - Положение) разработано в соответствии с </w:t>
      </w:r>
      <w:hyperlink r:id="rId11" w:history="1">
        <w:r w:rsidRPr="004F1C5B">
          <w:rPr>
            <w:rFonts w:ascii="Times New Roman" w:hAnsi="Times New Roman" w:cs="Times New Roman"/>
            <w:sz w:val="28"/>
            <w:szCs w:val="28"/>
            <w:lang w:eastAsia="ru-RU"/>
          </w:rPr>
          <w:t>Гражданским</w:t>
        </w:r>
      </w:hyperlink>
      <w:r w:rsidR="009830B9" w:rsidRPr="004F1C5B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9830B9" w:rsidRPr="004F1C5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4F1C5B">
        <w:rPr>
          <w:rFonts w:ascii="Times New Roman" w:hAnsi="Times New Roman" w:cs="Times New Roman"/>
          <w:sz w:val="28"/>
          <w:szCs w:val="28"/>
          <w:lang w:eastAsia="ru-RU"/>
        </w:rPr>
        <w:t>Земельным</w:t>
      </w:r>
      <w:r w:rsidR="009830B9" w:rsidRPr="004F1C5B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ом Российской Федерации, </w:t>
      </w:r>
      <w:hyperlink r:id="rId12" w:history="1">
        <w:r w:rsidRPr="004F1C5B">
          <w:rPr>
            <w:rFonts w:ascii="Times New Roman" w:hAnsi="Times New Roman" w:cs="Times New Roman"/>
            <w:sz w:val="28"/>
            <w:szCs w:val="28"/>
            <w:lang w:eastAsia="ru-RU"/>
          </w:rPr>
          <w:t>Жилищным</w:t>
        </w:r>
      </w:hyperlink>
      <w:r w:rsidRPr="004F1C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830B9" w:rsidRPr="004F1C5B">
        <w:rPr>
          <w:rFonts w:ascii="Times New Roman" w:hAnsi="Times New Roman" w:cs="Times New Roman"/>
          <w:sz w:val="28"/>
          <w:szCs w:val="28"/>
          <w:lang w:eastAsia="ru-RU"/>
        </w:rPr>
        <w:t>кодексом Российской Федерации и Градостроительным кодексом</w:t>
      </w:r>
      <w:r w:rsidRPr="004F1C5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 </w:t>
      </w:r>
      <w:hyperlink r:id="rId13" w:history="1">
        <w:r w:rsidRPr="004F1C5B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F1C5B">
        <w:rPr>
          <w:rFonts w:ascii="Times New Roman" w:hAnsi="Times New Roman" w:cs="Times New Roman"/>
          <w:sz w:val="28"/>
          <w:szCs w:val="28"/>
          <w:lang w:eastAsia="ru-RU"/>
        </w:rPr>
        <w:t> от 06.10.2003 N 131-ФЗ "Об общих принципах организации местного самоуправления в Российской Федерации", </w:t>
      </w:r>
      <w:hyperlink r:id="rId14" w:history="1">
        <w:r w:rsidRPr="004F1C5B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4F1C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830B9" w:rsidRPr="004F1C5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Карымский район»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sz w:val="28"/>
          <w:szCs w:val="28"/>
          <w:lang w:eastAsia="ru-RU"/>
        </w:rPr>
        <w:t>1.2. Положение устанавливает единый порядок выдачи разрешений на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о (реконструкцию, капитальный ремонт) и ввод в эксплуатацию объектов капитального строительства, расположенных на территории 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их поселений муниципального района «Карымский район»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 Оформление исходно-разрешительной документации на объекты капитального строительства основывается на следующих принципах: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1. Обеспечение сбалансированного учета экологических, экономических, социальных и иных факторов при осуществлении градостроительной деятельности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2. Участие граждан и их объединений в осуществлении градостроительной деятельности, обеспечение свободы такого участия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3. Осуществление градостроительной деятельности с соблюдением требований технических регламентов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3.4. 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чрезвычайных ситуаций природного и техногенного характера, принятием мер по противодействию террористическим актам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5. Осуществление градостроительной деятельности с соблюдением требований охраны окружающей среды и экологической безопасности.</w:t>
      </w:r>
    </w:p>
    <w:p w:rsidR="00FC6F89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6. Ответственность за нарушение законодательства о градостроительной деятельности.</w:t>
      </w:r>
    </w:p>
    <w:p w:rsidR="004F1C5B" w:rsidRPr="004F1C5B" w:rsidRDefault="004F1C5B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C6F89" w:rsidRDefault="00FC6F89" w:rsidP="004F1C5B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понятия и термины</w:t>
      </w:r>
    </w:p>
    <w:p w:rsidR="004F1C5B" w:rsidRPr="004F1C5B" w:rsidRDefault="004F1C5B" w:rsidP="004F1C5B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кт капитального строительства - здание, строение, сооружение, объекты, строительство которых не завершено (далее по тексту - объекты), за исключением временных построек, киосков, навесов и других подобных построек.</w:t>
      </w:r>
      <w:proofErr w:type="gramEnd"/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 Строительство - создание здания, строения или сооружения, в том числе на месте сносимого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 Капитальный ремонт - ремонт здания с целью восстановления исправности (работоспособности) его конструкций и систем инженерного оборудования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 Реконструкция - изменение параметров объекта капитального строительства, его частей (количества помещений, этажей, высоты, площади) и качества инженерно-технического обеспечения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 Разрешение на строительство (реконструкцию, капитальный ремонт) объекта -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реконструкцию объектов капитального строительства, а также их капитальный ремонт, за исключением случаев, предусмотренных Градостроительным кодексом Российской Федерации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6. Этап строительства - создание части объекта капитального строительства (подготовительные работы, устройство фундаментов, общестроительные работы надземной части здания, специальные монтажные работы и др.)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7. Разрешение на ввод в эксплуатацию объекта - документ, который удостоверяет выполнение строительства, реконструкции, капитального ремонта объекта в полном объеме в соответствии с разрешением на строительство, соответствие построенного, реконструированного, отремонтированного объекта градостроительному плану земельного участка и проектной документации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8. 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4F1C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орядок подачи заявлений и выдачи разрешений на строительство (реконструкцию, капитальный ремонт) объектов капитального </w:t>
      </w:r>
      <w:r w:rsidRPr="004F1C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троительства, расположенных на территории </w:t>
      </w:r>
      <w:r w:rsidR="009830B9" w:rsidRPr="004F1C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их поселений муниципального района «Карымский район»</w:t>
      </w:r>
    </w:p>
    <w:p w:rsidR="0095213A" w:rsidRPr="004F1C5B" w:rsidRDefault="0095213A" w:rsidP="004F1C5B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 Лица, заинтересованные в получении разрешений на строительство (реконструкцию, капитальный ремонт) объектов капитального строительства, расположенных на территории</w:t>
      </w:r>
      <w:r w:rsidR="004F1C5B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их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ений муниципального района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щаются с соответствующим заявлением и необходимыми документами в администрацию муниципального района 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арымский район»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- администрация) на имя руководителя администрации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 заявлению (за исключением случаев строительства, реконструкции, капитального ремонта объекта индивидуального жилищного строительства) прилагаются следующие документы: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 Правоустанавливающий документ на земельный участок (с приложением всех приложений и дополнений, на которые имеются ссылки в тексте документа)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 Градостроительный план земельного участка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 Материалы, содержащиеся в проектной документации: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пояснительная записка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) схемы, отображающие архитектурные решения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) проект организации строительства объекта капитального строительства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) проект организации работ по сносу или демонтажу объектов капитального строительства, их частей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4.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5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6. Согласие всех правообладателей объекта капитального строительства в случае реконструкции такого объекта.</w:t>
      </w:r>
    </w:p>
    <w:p w:rsidR="009830B9" w:rsidRPr="004F1C5B" w:rsidRDefault="009830B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целях строительства, реконструкции, капитального ремонта объекта индивидуального жилищного строительства застройщик к заявлению (пункт 3.1 настоящего Положения) о выдаче разрешения на строительство прилагает следующие документы: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 Правоустанавливающие документы на земельный участок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 Градостроительный план земельного участка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 Схему планировочной организации земельного участка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ступившее заявление проходит регистрацию в общем отделе администрации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пециалист (исполнитель) в течение десяти дней со дня получения заявления о выдаче разрешения на строительство: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 Проводит проверку наличия документов, прилагаемых к заявлению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 Выдает разрешение на строительство по </w:t>
      </w:r>
      <w:hyperlink r:id="rId15" w:history="1">
        <w:r w:rsidRPr="004F1C5B">
          <w:rPr>
            <w:rFonts w:ascii="Times New Roman" w:hAnsi="Times New Roman" w:cs="Times New Roman"/>
            <w:color w:val="01668B"/>
            <w:sz w:val="28"/>
            <w:szCs w:val="28"/>
            <w:lang w:eastAsia="ru-RU"/>
          </w:rPr>
          <w:t>форме</w:t>
        </w:r>
      </w:hyperlink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твержденной Правительством Российской Федерации, или отказывает в выдаче такого разрешения с указанием причин отказа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4. Отказ в выдаче разрешения на строительство имеет место при отсутствии документов, предусмотренных пунктами 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или несоответствии представленных документов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. Решение об отказе в выдаче разрешения на строительство оформляется письмом и должно содержать основания отказа с обязательной ссылкой на конкретные нарушения. К письму об отказе прилагаются все представленные документы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аз в выдаче разрешения на строительство может быть оспорен застройщиком в судебном порядке.</w:t>
      </w:r>
    </w:p>
    <w:p w:rsidR="009830B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5. Разрешение на строительство либо отказ в выдаче разрешения на строительство подписывается заместителем руководителя администрации муниципального района 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арымский район»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полномоченным на это соответствующим распоряжением 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азрешения могут выдаваться на отдельные этапы строительства, реконструкции.</w:t>
      </w:r>
    </w:p>
    <w:p w:rsidR="009830B9" w:rsidRPr="004F1C5B" w:rsidRDefault="009830B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ыдача разрешения на строительство осуществляется без взимания платы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30B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трех дней со дня выдачи разрешения на строительство исполнитель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 в случае, если выдано разрешение на строительство объектов капитального строительства, указанных в части 3 статьи 54 Градостроительного кодекса, или в орган исполнительной власти 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полномоченный на осуществление государственного строительного надзора в случае, если</w:t>
      </w:r>
      <w:proofErr w:type="gramEnd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дано разрешение на строительство иных объектов капитального строительства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ыдача разрешения на строительство не требуется в случае: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 Строительства, реконструкции объектов, не являющихся объектами капитального строительства (киосков, навесов и других строений)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 Строительства на земельном участке строений и сооружений вспомогательного использования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4.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5. Иных случаях, если в соответствии с настоящим Кодексом, законодательством субъектов Российской Федерации о градостроительной деятельности получение разрешения на строительство не требуется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Застройщик в течение десяти дней со дня получения разрешения на строительство обязан безвозмездно передать в администрацию: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ведения о площади, о высоте и об этажности планируемого объекта капитального строительства, о сетях инженерно-технического обеспечения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дин экземпляр копии результатов инженерных изысканий (в том числе в электронном виде) и по одному экземпляру копий: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схемы планировочной организации земельного участка, выполненной в соответствии с градостроительным планом земельного участка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перечня мероприятий по охране окружающей среды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 перечня мероприятий по обеспечению пожарной безопасности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) перечня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или один экземпляр копии схемы планировочной 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земельного участка с обозначением места размещения объекта индивидуального жилищного строительства для размещения</w:t>
      </w:r>
      <w:proofErr w:type="gramEnd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й системе обеспечения градостроительной деятельности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или схему (копию) планировочной организации земельного участка в соответствии с п. 18 ст. 51 Градостроительного кодекса Российской Федерации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азрешение на строительство выдается на срок, предусмотренный проектом организации строительства объекта капитального строительства. Разрешение на индивидуальное жилищное строительство выдается на десять лет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рок действия разрешения на строительство может быть продлен по заявлению застройщика, поданному не менее чем за шестьдесят дней до истечения срока действия такого разрешения. В продлении срока действия разрешения на строительство должно быть отказано в случае, если строительство, реконструкция, капитальный ремонт объекта капитального строительства не начаты до истечения срока подачи такого заявления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рок действия разрешения на строительство при переходе права на земельный участок и объекты капитального строительства сохраняется.</w:t>
      </w:r>
    </w:p>
    <w:p w:rsidR="0095213A" w:rsidRPr="004F1C5B" w:rsidRDefault="0095213A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орядок подачи заявлений и выдача разрешений на ввод в эксплуатацию объекта, законченного строительством (реконструкцией, капитальным ремонтом) на территории </w:t>
      </w:r>
      <w:r w:rsidR="00BC7DA9" w:rsidRPr="004F1C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их поселений муниципа</w:t>
      </w:r>
      <w:r w:rsidR="004F1C5B" w:rsidRPr="004F1C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ьного района «Карымский район»</w:t>
      </w:r>
    </w:p>
    <w:p w:rsidR="00BC7DA9" w:rsidRPr="004F1C5B" w:rsidRDefault="00BC7DA9" w:rsidP="004F1C5B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 Для ввода объектов в эксплуатацию застройщик обращается с соответствующим заявлением в администрацию на имя руководителя администрации муниципального района 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арымский район»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 заявлению о выдаче разрешения на ввод в эксплуатацию объекта прилагаются следующие документы: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правоустанавливающие документы на земельный участок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градостроительный план земельного участка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разрешение на строительство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)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</w:t>
      </w:r>
      <w:proofErr w:type="gramEnd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ъектов индивидуального жилищного строительства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)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;</w:t>
      </w:r>
      <w:proofErr w:type="gramEnd"/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) топографическая исполнительная съемк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сведения об основных показателях построенного, реконструированного, отремонтированного объекта капитального строительства с приложением поэтажных планов с экспликацией помещений, подготовленные организацией, осуществляющей техническую инвентаризацию объектов недвижимости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ступившее заявление направляется исполнителю, который в течение десяти дней со дня поступления заявления о выдаче разрешения на ввод объекта в эксплуатацию обязан: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ить проверку наличия и правильности оформления документов, указанных в пункте 4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осмотреть объект капитального строительства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ыдать заявителю разрешение на ввод объекта в эксплуатацию или отказать в выдаче такого разрешения с указанием причин отказа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если при строительстве, реконструкции, капитальном ремонте объекта капитального строительства осуществляется государственный строительный надзор, осмотр такого объекта специалистом не проводится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азрешение на ввод объекта в эксплуатацию либо отказ в выдаче разрешения на ввод объекта в эксплуатацию подписываются заместителем руководителя администрации муниципального района 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арымский район»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полномоченным на это соответствующим распоряжением администрации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 об отказе в выдаче разрешения на ввод объекта в эксплуатацию оформляется письмом и должно содержать основания отказа с обязательной ссылкой на конкретные нарушения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снованием для отказа в выдаче разрешения на ввод объекта в эксплуатацию является: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отсутствие документов, указанных в пункте 4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несоответствие объекта капитального строительства требованиям градостроительного плана земельного участка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невыполнение застройщиком требований, предусмотренных пунктом 3.1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. В этом случае разрешение на ввод объекта в эксплуатацию выдается только после передачи безвозмездно в администрацию не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анных документов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 об отказе в выдаче разрешения на ввод объекта в эксплуатацию может быть оспорено в судебном порядке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proofErr w:type="gramEnd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документы государственного учета реконструированного объекта капитального строительства. В соответствии с п. 11 ст. 55 Градостроительного кодекса Российской Федерации в разрешении на ввод объекта в эксплуатацию должны содержаться сведения об объекте капитального строительства, необходимые для постановки построенного объекта капитального строительства на государственный учет или внесения </w:t>
      </w:r>
      <w:proofErr w:type="gramStart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proofErr w:type="gramEnd"/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документы государственного учета реконструированного объекта капитального строительства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C7DA9"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  <w:hyperlink r:id="rId16" w:history="1">
        <w:r w:rsidRPr="004F1C5B">
          <w:rPr>
            <w:rFonts w:ascii="Times New Roman" w:hAnsi="Times New Roman" w:cs="Times New Roman"/>
            <w:sz w:val="28"/>
            <w:szCs w:val="28"/>
            <w:lang w:eastAsia="ru-RU"/>
          </w:rPr>
          <w:t>Форма</w:t>
        </w:r>
      </w:hyperlink>
      <w:r w:rsidRPr="004F1C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ешения на ввод объекта в эксплуатацию устанавливается Правительством Российской Федерации.</w:t>
      </w:r>
    </w:p>
    <w:p w:rsidR="00FC6F89" w:rsidRPr="004F1C5B" w:rsidRDefault="00FC6F89" w:rsidP="004F1C5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C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46695" w:rsidRPr="004F1C5B" w:rsidRDefault="00A46695" w:rsidP="004F1C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46695" w:rsidRPr="004F1C5B" w:rsidSect="00A4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F89"/>
    <w:rsid w:val="000F42DA"/>
    <w:rsid w:val="00102CF3"/>
    <w:rsid w:val="00143631"/>
    <w:rsid w:val="00271789"/>
    <w:rsid w:val="003A478B"/>
    <w:rsid w:val="004F1C5B"/>
    <w:rsid w:val="006951AD"/>
    <w:rsid w:val="00771720"/>
    <w:rsid w:val="007E5D9B"/>
    <w:rsid w:val="0095213A"/>
    <w:rsid w:val="009830B9"/>
    <w:rsid w:val="00A46695"/>
    <w:rsid w:val="00BC7DA9"/>
    <w:rsid w:val="00D82C47"/>
    <w:rsid w:val="00EC4E3F"/>
    <w:rsid w:val="00FC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95"/>
  </w:style>
  <w:style w:type="paragraph" w:styleId="3">
    <w:name w:val="heading 3"/>
    <w:basedOn w:val="a"/>
    <w:link w:val="30"/>
    <w:uiPriority w:val="9"/>
    <w:qFormat/>
    <w:rsid w:val="00FC6F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C6F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6F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6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FC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F89"/>
  </w:style>
  <w:style w:type="character" w:styleId="a3">
    <w:name w:val="Hyperlink"/>
    <w:basedOn w:val="a0"/>
    <w:uiPriority w:val="99"/>
    <w:semiHidden/>
    <w:unhideWhenUsed/>
    <w:rsid w:val="00FC6F89"/>
    <w:rPr>
      <w:color w:val="0000FF"/>
      <w:u w:val="single"/>
    </w:rPr>
  </w:style>
  <w:style w:type="paragraph" w:customStyle="1" w:styleId="tekstvlev">
    <w:name w:val="tekstvlev"/>
    <w:basedOn w:val="a"/>
    <w:rsid w:val="00FC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FC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C6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F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830B9"/>
    <w:pPr>
      <w:ind w:left="720"/>
      <w:contextualSpacing/>
    </w:pPr>
  </w:style>
  <w:style w:type="paragraph" w:styleId="a5">
    <w:name w:val="No Spacing"/>
    <w:uiPriority w:val="1"/>
    <w:qFormat/>
    <w:rsid w:val="00BC7DA9"/>
    <w:pPr>
      <w:spacing w:after="0" w:line="240" w:lineRule="auto"/>
    </w:pPr>
  </w:style>
  <w:style w:type="table" w:styleId="a6">
    <w:name w:val="Table Grid"/>
    <w:basedOn w:val="a1"/>
    <w:uiPriority w:val="59"/>
    <w:rsid w:val="00BC7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ostanovlenija/k4a.htm" TargetMode="External"/><Relationship Id="rId13" Type="http://schemas.openxmlformats.org/officeDocument/2006/relationships/hyperlink" Target="http://www.bestpravo.ru/federalnoje/ea-instrukcii/y7w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hyperlink" Target="http://www.bestpravo.ru/federalnoje/ea-akty/i2a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estpravo.ru/federalnoje/ew-dokumenty/i0p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akty/i2a.htm" TargetMode="External"/><Relationship Id="rId11" Type="http://schemas.openxmlformats.org/officeDocument/2006/relationships/hyperlink" Target="http://www.bestpravo.ru/federalnoje/ea-pravila/n7b.htm" TargetMode="External"/><Relationship Id="rId5" Type="http://schemas.openxmlformats.org/officeDocument/2006/relationships/hyperlink" Target="http://www.bestpravo.ru/federalnoje/ea-pravila/n7b.htm" TargetMode="External"/><Relationship Id="rId15" Type="http://schemas.openxmlformats.org/officeDocument/2006/relationships/hyperlink" Target="http://www.bestpravo.ru/federalnoje/ew-dokumenty/i0p.htm" TargetMode="Externa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duma1\%D0%A1%D0%B5%D1%82%D0%B5%D0%B2%D0%B0%D1%8F\24.04.2014\129-%D0%9D%D0%9F%D0%90.doc" TargetMode="External"/><Relationship Id="rId14" Type="http://schemas.openxmlformats.org/officeDocument/2006/relationships/hyperlink" Target="http://www.bestpravo.ru/moskovskaya/oy-postanovlenija/k4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7266-F6A2-4E3F-AC14-14F553F1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4-11-07T01:51:00Z</dcterms:created>
  <dcterms:modified xsi:type="dcterms:W3CDTF">2014-11-19T06:47:00Z</dcterms:modified>
</cp:coreProperties>
</file>